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23" w:rsidRDefault="00141D23" w:rsidP="00141D23">
      <w:pPr>
        <w:wordWrap w:val="0"/>
        <w:autoSpaceDE w:val="0"/>
        <w:autoSpaceDN w:val="0"/>
        <w:adjustRightInd w:val="0"/>
        <w:spacing w:line="424" w:lineRule="atLeas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F2613D">
        <w:rPr>
          <w:rFonts w:ascii="ＭＳ 明朝" w:eastAsia="ＭＳ 明朝" w:hAnsi="ＭＳ 明朝" w:cs="ＭＳ 明朝" w:hint="eastAsia"/>
          <w:kern w:val="0"/>
          <w:sz w:val="22"/>
          <w:szCs w:val="24"/>
        </w:rPr>
        <w:t>様式第１号（第４関係）</w:t>
      </w:r>
    </w:p>
    <w:p w:rsidR="00EA0EE7" w:rsidRPr="00F2613D" w:rsidRDefault="001A184F" w:rsidP="00141D23">
      <w:pPr>
        <w:wordWrap w:val="0"/>
        <w:autoSpaceDE w:val="0"/>
        <w:autoSpaceDN w:val="0"/>
        <w:adjustRightInd w:val="0"/>
        <w:spacing w:line="424" w:lineRule="atLeast"/>
        <w:rPr>
          <w:rFonts w:ascii="ＭＳ 明朝" w:eastAsia="ＭＳ 明朝" w:hAnsi="ＭＳ 明朝" w:cs="ＭＳ 明朝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657975" cy="7600950"/>
                <wp:effectExtent l="19050" t="19050" r="47625" b="381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600950"/>
                        </a:xfrm>
                        <a:prstGeom prst="rect">
                          <a:avLst/>
                        </a:prstGeom>
                        <a:noFill/>
                        <a:ln w="603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AA1F" id="正方形/長方形 6" o:spid="_x0000_s1026" style="position:absolute;left:0;text-align:left;margin-left:0;margin-top:6.3pt;width:524.25pt;height:598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" filled="f" strokecolor="black [3213]" strokeweight="4.75pt">
                <v:stroke linestyle="thinThin"/>
                <w10:wrap anchorx="margin"/>
              </v:rect>
            </w:pict>
          </mc:Fallback>
        </mc:AlternateContent>
      </w:r>
    </w:p>
    <w:p w:rsidR="00141D23" w:rsidRPr="00FE51EC" w:rsidRDefault="00141D23" w:rsidP="00141D2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spacing w:val="52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高齢者運転免許証自主返納サポート</w:t>
      </w:r>
      <w:r w:rsidR="00C76BE7" w:rsidRPr="00FE51EC">
        <w:rPr>
          <w:rFonts w:ascii="ＭＳ 明朝" w:eastAsia="ＭＳ 明朝" w:hAnsi="ＭＳ 明朝" w:hint="eastAsia"/>
          <w:kern w:val="0"/>
          <w:sz w:val="24"/>
          <w:szCs w:val="20"/>
        </w:rPr>
        <w:t>乗車券等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交付申請書</w:t>
      </w:r>
    </w:p>
    <w:p w:rsidR="00141D23" w:rsidRPr="00FE51EC" w:rsidRDefault="00141D23" w:rsidP="00141D2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0"/>
        </w:rPr>
      </w:pPr>
    </w:p>
    <w:p w:rsidR="00141D23" w:rsidRPr="00FE51EC" w:rsidRDefault="00917618" w:rsidP="00081D74">
      <w:pPr>
        <w:wordWrap w:val="0"/>
        <w:overflowPunct w:val="0"/>
        <w:autoSpaceDE w:val="0"/>
        <w:autoSpaceDN w:val="0"/>
        <w:ind w:right="240"/>
        <w:jc w:val="right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</w:t>
      </w:r>
      <w:r w:rsidR="00081D74"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</w:t>
      </w:r>
      <w:r w:rsidR="000002F6">
        <w:rPr>
          <w:rFonts w:ascii="ＭＳ 明朝" w:eastAsia="ＭＳ 明朝" w:hAnsi="ＭＳ 明朝" w:hint="eastAsia"/>
          <w:kern w:val="0"/>
          <w:sz w:val="24"/>
          <w:szCs w:val="20"/>
        </w:rPr>
        <w:t xml:space="preserve">令和　　　</w:t>
      </w:r>
      <w:r w:rsidR="00141D23" w:rsidRPr="00FE51EC">
        <w:rPr>
          <w:rFonts w:ascii="ＭＳ 明朝" w:eastAsia="ＭＳ 明朝" w:hAnsi="ＭＳ 明朝" w:hint="eastAsia"/>
          <w:kern w:val="0"/>
          <w:sz w:val="24"/>
          <w:szCs w:val="20"/>
        </w:rPr>
        <w:t>年　　月　　日</w:t>
      </w:r>
    </w:p>
    <w:p w:rsidR="00141D23" w:rsidRPr="00B668E3" w:rsidRDefault="00141D23" w:rsidP="00141D2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kern w:val="0"/>
          <w:sz w:val="16"/>
          <w:szCs w:val="20"/>
        </w:rPr>
      </w:pPr>
    </w:p>
    <w:p w:rsidR="00B668E3" w:rsidRPr="008F258D" w:rsidRDefault="00141D23" w:rsidP="00141D23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</w:t>
      </w:r>
      <w:smartTag w:uri="schemas-MSNCTYST-com/MSNCTYST" w:element="MSNCTYST">
        <w:smartTagPr>
          <w:attr w:name="AddressList" w:val="03:"/>
        </w:smartTagPr>
        <w:r w:rsidRPr="00FE51EC">
          <w:rPr>
            <w:rFonts w:ascii="ＭＳ 明朝" w:eastAsia="ＭＳ 明朝" w:hAnsi="ＭＳ 明朝" w:hint="eastAsia"/>
            <w:kern w:val="0"/>
            <w:sz w:val="24"/>
            <w:szCs w:val="20"/>
          </w:rPr>
          <w:t>一関市</w:t>
        </w:r>
      </w:smartTag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長　様</w:t>
      </w:r>
    </w:p>
    <w:p w:rsidR="00141D23" w:rsidRPr="00FE51EC" w:rsidRDefault="00C43DE9" w:rsidP="00141D23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　　　　　　　　　　　　　　　</w:t>
      </w:r>
      <w:r w:rsidR="00EE7ED7" w:rsidRPr="00FE51EC">
        <w:rPr>
          <w:rFonts w:ascii="ＭＳ 明朝" w:eastAsia="ＭＳ 明朝" w:hAnsi="ＭＳ 明朝" w:hint="eastAsia"/>
          <w:kern w:val="0"/>
          <w:sz w:val="24"/>
          <w:szCs w:val="20"/>
        </w:rPr>
        <w:t>申請者（交付</w:t>
      </w:r>
      <w:r w:rsidR="006859CF" w:rsidRPr="00FE51EC">
        <w:rPr>
          <w:rFonts w:ascii="ＭＳ 明朝" w:eastAsia="ＭＳ 明朝" w:hAnsi="ＭＳ 明朝" w:hint="eastAsia"/>
          <w:kern w:val="0"/>
          <w:sz w:val="24"/>
          <w:szCs w:val="20"/>
        </w:rPr>
        <w:t>対象者）</w:t>
      </w:r>
    </w:p>
    <w:p w:rsidR="00C43DE9" w:rsidRPr="00FE51EC" w:rsidRDefault="00C43DE9" w:rsidP="00FE51EC">
      <w:pPr>
        <w:wordWrap w:val="0"/>
        <w:overflowPunct w:val="0"/>
        <w:autoSpaceDE w:val="0"/>
        <w:autoSpaceDN w:val="0"/>
        <w:spacing w:after="100" w:line="276" w:lineRule="auto"/>
        <w:jc w:val="right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</w:t>
      </w:r>
      <w:r w:rsidR="00141D23" w:rsidRPr="00FE51EC">
        <w:rPr>
          <w:rFonts w:ascii="ＭＳ 明朝" w:eastAsia="ＭＳ 明朝" w:hAnsi="ＭＳ 明朝" w:hint="eastAsia"/>
          <w:kern w:val="0"/>
          <w:sz w:val="24"/>
          <w:szCs w:val="20"/>
        </w:rPr>
        <w:t>住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</w:t>
      </w:r>
      <w:r w:rsidR="00141D23" w:rsidRPr="00FE51EC">
        <w:rPr>
          <w:rFonts w:ascii="ＭＳ 明朝" w:eastAsia="ＭＳ 明朝" w:hAnsi="ＭＳ 明朝" w:hint="eastAsia"/>
          <w:kern w:val="0"/>
          <w:sz w:val="24"/>
          <w:szCs w:val="20"/>
        </w:rPr>
        <w:t>所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〒　</w:t>
      </w:r>
      <w:r w:rsidR="00141D23"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　　　　　　　　　　　　　　</w:t>
      </w:r>
    </w:p>
    <w:p w:rsidR="00C43DE9" w:rsidRPr="00FE51EC" w:rsidRDefault="00C43DE9" w:rsidP="00FE51EC">
      <w:pPr>
        <w:overflowPunct w:val="0"/>
        <w:autoSpaceDE w:val="0"/>
        <w:autoSpaceDN w:val="0"/>
        <w:spacing w:after="100" w:line="276" w:lineRule="auto"/>
        <w:ind w:right="960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　　　　　　　　　　　　　　　　　　　　</w:t>
      </w:r>
      <w:r w:rsidRPr="00FE51EC">
        <w:rPr>
          <w:rFonts w:ascii="ＭＳ 明朝" w:eastAsia="ＭＳ 明朝" w:hAnsi="ＭＳ 明朝"/>
          <w:kern w:val="0"/>
          <w:sz w:val="24"/>
          <w:szCs w:val="20"/>
        </w:rPr>
        <w:t xml:space="preserve"> 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一</w:t>
      </w:r>
      <w:r w:rsidRPr="00FE51EC">
        <w:rPr>
          <w:rFonts w:ascii="ＭＳ 明朝" w:eastAsia="ＭＳ 明朝" w:hAnsi="ＭＳ 明朝"/>
          <w:kern w:val="0"/>
          <w:sz w:val="24"/>
          <w:szCs w:val="20"/>
        </w:rPr>
        <w:t xml:space="preserve"> 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関</w:t>
      </w:r>
      <w:r w:rsidRPr="00FE51EC">
        <w:rPr>
          <w:rFonts w:ascii="ＭＳ 明朝" w:eastAsia="ＭＳ 明朝" w:hAnsi="ＭＳ 明朝"/>
          <w:kern w:val="0"/>
          <w:sz w:val="24"/>
          <w:szCs w:val="20"/>
        </w:rPr>
        <w:t xml:space="preserve"> 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市</w:t>
      </w:r>
    </w:p>
    <w:p w:rsidR="00141D23" w:rsidRPr="00FE51EC" w:rsidRDefault="00141D23" w:rsidP="00FE51EC">
      <w:pPr>
        <w:wordWrap w:val="0"/>
        <w:overflowPunct w:val="0"/>
        <w:autoSpaceDE w:val="0"/>
        <w:autoSpaceDN w:val="0"/>
        <w:spacing w:after="100" w:line="276" w:lineRule="auto"/>
        <w:ind w:right="480"/>
        <w:jc w:val="right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氏</w:t>
      </w:r>
      <w:r w:rsidR="00C43DE9"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名　　　　　　　　　　　　　　　</w:t>
      </w:r>
      <w:r w:rsidR="002B4B0A"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</w:t>
      </w:r>
    </w:p>
    <w:p w:rsidR="00141D23" w:rsidRPr="00FE51EC" w:rsidRDefault="00141D23" w:rsidP="00FE51EC">
      <w:pPr>
        <w:wordWrap w:val="0"/>
        <w:overflowPunct w:val="0"/>
        <w:autoSpaceDE w:val="0"/>
        <w:autoSpaceDN w:val="0"/>
        <w:spacing w:after="100" w:line="276" w:lineRule="auto"/>
        <w:ind w:right="240"/>
        <w:jc w:val="right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生年月日　　　</w:t>
      </w:r>
      <w:r w:rsidRPr="00FE51EC">
        <w:rPr>
          <w:rFonts w:ascii="ＭＳ 明朝" w:eastAsia="ＭＳ 明朝" w:hAnsi="ＭＳ 明朝"/>
          <w:kern w:val="0"/>
          <w:sz w:val="24"/>
          <w:szCs w:val="20"/>
        </w:rPr>
        <w:t xml:space="preserve"> </w:t>
      </w:r>
      <w:r w:rsidR="007C707B">
        <w:rPr>
          <w:rFonts w:ascii="ＭＳ 明朝" w:eastAsia="ＭＳ 明朝" w:hAnsi="ＭＳ 明朝" w:hint="eastAsia"/>
          <w:kern w:val="0"/>
          <w:sz w:val="24"/>
          <w:szCs w:val="20"/>
        </w:rPr>
        <w:t xml:space="preserve">　年 　　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月</w:t>
      </w:r>
      <w:r w:rsidR="007C707B">
        <w:rPr>
          <w:rFonts w:ascii="ＭＳ 明朝" w:eastAsia="ＭＳ 明朝" w:hAnsi="ＭＳ 明朝" w:hint="eastAsia"/>
          <w:kern w:val="0"/>
          <w:sz w:val="24"/>
          <w:szCs w:val="20"/>
        </w:rPr>
        <w:t xml:space="preserve"> 　　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日生</w:t>
      </w:r>
      <w:r w:rsidRPr="00FE51EC">
        <w:rPr>
          <w:rFonts w:ascii="ＭＳ 明朝" w:eastAsia="ＭＳ 明朝" w:hAnsi="ＭＳ 明朝"/>
          <w:kern w:val="0"/>
          <w:sz w:val="24"/>
          <w:szCs w:val="20"/>
        </w:rPr>
        <w:t xml:space="preserve">( 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歳</w:t>
      </w:r>
      <w:r w:rsidRPr="00FE51EC">
        <w:rPr>
          <w:rFonts w:ascii="ＭＳ 明朝" w:eastAsia="ＭＳ 明朝" w:hAnsi="ＭＳ 明朝"/>
          <w:kern w:val="0"/>
          <w:sz w:val="24"/>
          <w:szCs w:val="20"/>
        </w:rPr>
        <w:t>)</w:t>
      </w:r>
    </w:p>
    <w:p w:rsidR="00141D23" w:rsidRPr="00FE51EC" w:rsidRDefault="00141D23" w:rsidP="00FE51EC">
      <w:pPr>
        <w:wordWrap w:val="0"/>
        <w:overflowPunct w:val="0"/>
        <w:autoSpaceDE w:val="0"/>
        <w:autoSpaceDN w:val="0"/>
        <w:spacing w:after="100" w:line="276" w:lineRule="auto"/>
        <w:ind w:right="240"/>
        <w:jc w:val="right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電話番号　　　　　　　　　　　　　　　　　　</w:t>
      </w:r>
    </w:p>
    <w:p w:rsidR="00AE4EA1" w:rsidRPr="00FE51EC" w:rsidRDefault="00AE4EA1" w:rsidP="00141D23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kern w:val="0"/>
          <w:sz w:val="24"/>
          <w:szCs w:val="20"/>
        </w:rPr>
      </w:pPr>
    </w:p>
    <w:p w:rsidR="00141D23" w:rsidRDefault="00141D23" w:rsidP="00141D23">
      <w:pPr>
        <w:wordWrap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下記のとおり運転免許証を自主返納し、高齢者運転免許証自主返納サポート</w:t>
      </w:r>
      <w:r w:rsidR="00C76BE7" w:rsidRPr="00FE51EC">
        <w:rPr>
          <w:rFonts w:ascii="ＭＳ 明朝" w:eastAsia="ＭＳ 明朝" w:hAnsi="ＭＳ 明朝" w:hint="eastAsia"/>
          <w:kern w:val="0"/>
          <w:sz w:val="24"/>
          <w:szCs w:val="20"/>
        </w:rPr>
        <w:t>乗車券等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の交付を受けたいので、関係書類を添えて申請します。</w:t>
      </w:r>
    </w:p>
    <w:p w:rsidR="007C707B" w:rsidRPr="007C707B" w:rsidRDefault="007C707B" w:rsidP="00141D23">
      <w:pPr>
        <w:wordWrap w:val="0"/>
        <w:overflowPunct w:val="0"/>
        <w:autoSpaceDE w:val="0"/>
        <w:autoSpaceDN w:val="0"/>
        <w:ind w:firstLineChars="100" w:firstLine="100"/>
        <w:rPr>
          <w:rFonts w:ascii="ＭＳ 明朝" w:eastAsia="ＭＳ 明朝" w:hAnsi="ＭＳ 明朝"/>
          <w:kern w:val="0"/>
          <w:sz w:val="10"/>
          <w:szCs w:val="20"/>
        </w:rPr>
      </w:pPr>
    </w:p>
    <w:p w:rsidR="00141D23" w:rsidRPr="00FE51EC" w:rsidRDefault="00141D23" w:rsidP="00141D2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記</w:t>
      </w:r>
    </w:p>
    <w:p w:rsidR="00141D23" w:rsidRPr="00FE51EC" w:rsidRDefault="00141D23" w:rsidP="00A40B23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１　運転免許証自主返納日</w:t>
      </w:r>
    </w:p>
    <w:p w:rsidR="00141D23" w:rsidRPr="00FE51EC" w:rsidRDefault="00141D23" w:rsidP="00A40B23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　　　　　　</w:t>
      </w:r>
      <w:r w:rsidR="0098288D"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年　　　月　　　日</w:t>
      </w:r>
    </w:p>
    <w:p w:rsidR="00141D23" w:rsidRPr="00FE51EC" w:rsidRDefault="00141D23" w:rsidP="00A40B23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２　添付書類</w:t>
      </w:r>
    </w:p>
    <w:p w:rsidR="007842F9" w:rsidRPr="00FE51EC" w:rsidRDefault="00141D23" w:rsidP="00A40B23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申請による運転免許の取消通知書（写し）</w:t>
      </w:r>
    </w:p>
    <w:p w:rsidR="006859CF" w:rsidRPr="00FE51EC" w:rsidRDefault="006859CF" w:rsidP="00A40B23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３　</w:t>
      </w:r>
      <w:r w:rsidR="002B4B0A" w:rsidRPr="00FE51EC">
        <w:rPr>
          <w:rFonts w:ascii="ＭＳ 明朝" w:eastAsia="ＭＳ 明朝" w:hAnsi="ＭＳ 明朝" w:hint="eastAsia"/>
          <w:kern w:val="0"/>
          <w:sz w:val="24"/>
          <w:szCs w:val="20"/>
        </w:rPr>
        <w:t>希望する</w:t>
      </w:r>
      <w:r w:rsidR="00CB44FD" w:rsidRPr="00FE51EC">
        <w:rPr>
          <w:rFonts w:ascii="ＭＳ 明朝" w:eastAsia="ＭＳ 明朝" w:hAnsi="ＭＳ 明朝" w:hint="eastAsia"/>
          <w:kern w:val="0"/>
          <w:sz w:val="24"/>
          <w:szCs w:val="20"/>
        </w:rPr>
        <w:t>支援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（</w:t>
      </w:r>
      <w:r w:rsidR="00CE0F9A" w:rsidRPr="00FE51EC">
        <w:rPr>
          <w:rFonts w:ascii="ＭＳ 明朝" w:eastAsia="ＭＳ 明朝" w:hAnsi="ＭＳ 明朝" w:hint="eastAsia"/>
          <w:kern w:val="0"/>
          <w:sz w:val="24"/>
          <w:szCs w:val="20"/>
        </w:rPr>
        <w:t>いずれかを○で囲む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）</w:t>
      </w:r>
    </w:p>
    <w:p w:rsidR="006859CF" w:rsidRPr="00FE51EC" w:rsidRDefault="006859CF" w:rsidP="00A40B23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　</w:t>
      </w:r>
      <w:r w:rsidR="00CE0F9A" w:rsidRPr="00FE51EC">
        <w:rPr>
          <w:rFonts w:ascii="ＭＳ 明朝" w:eastAsia="ＭＳ 明朝" w:hAnsi="ＭＳ 明朝" w:hint="eastAsia"/>
          <w:kern w:val="0"/>
          <w:sz w:val="24"/>
          <w:szCs w:val="20"/>
        </w:rPr>
        <w:t>⑴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乗車券（12,000円）</w:t>
      </w:r>
    </w:p>
    <w:p w:rsidR="00F2613D" w:rsidRPr="00F2613D" w:rsidRDefault="006859CF" w:rsidP="00F2613D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ＭＳ 明朝"/>
          <w:kern w:val="0"/>
          <w:sz w:val="24"/>
          <w:szCs w:val="20"/>
        </w:rPr>
      </w:pPr>
      <w:r w:rsidRPr="00FE51EC">
        <w:rPr>
          <w:rFonts w:ascii="ＭＳ 明朝" w:eastAsia="ＭＳ 明朝" w:hAnsi="Century" w:hint="eastAsia"/>
          <w:kern w:val="0"/>
          <w:sz w:val="24"/>
          <w:szCs w:val="20"/>
        </w:rPr>
        <w:t xml:space="preserve">　　</w:t>
      </w:r>
      <w:r w:rsidR="00CE0F9A" w:rsidRPr="00FE51EC">
        <w:rPr>
          <w:rFonts w:ascii="ＭＳ 明朝" w:eastAsia="ＭＳ 明朝" w:hAnsi="ＭＳ 明朝" w:hint="eastAsia"/>
          <w:kern w:val="0"/>
          <w:sz w:val="24"/>
          <w:szCs w:val="20"/>
        </w:rPr>
        <w:t>⑵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 xml:space="preserve">　商品券</w:t>
      </w:r>
      <w:r w:rsidR="00AC6745" w:rsidRPr="00FE51EC">
        <w:rPr>
          <w:rFonts w:ascii="ＭＳ 明朝" w:eastAsia="ＭＳ 明朝" w:hAnsi="ＭＳ 明朝" w:hint="eastAsia"/>
          <w:kern w:val="0"/>
          <w:sz w:val="24"/>
          <w:szCs w:val="20"/>
        </w:rPr>
        <w:t>等</w:t>
      </w:r>
      <w:r w:rsidRPr="00FE51EC">
        <w:rPr>
          <w:rFonts w:ascii="ＭＳ 明朝" w:eastAsia="ＭＳ 明朝" w:hAnsi="ＭＳ 明朝" w:hint="eastAsia"/>
          <w:kern w:val="0"/>
          <w:sz w:val="24"/>
          <w:szCs w:val="20"/>
        </w:rPr>
        <w:t>（10,000円）</w:t>
      </w:r>
    </w:p>
    <w:p w:rsidR="00F2613D" w:rsidRPr="00F2613D" w:rsidRDefault="00F2613D" w:rsidP="00F2613D">
      <w:pPr>
        <w:widowControl/>
        <w:jc w:val="left"/>
        <w:rPr>
          <w:rFonts w:ascii="ＭＳ 明朝" w:eastAsia="ＭＳ 明朝" w:cs="ＭＳ 明朝"/>
          <w:color w:val="000000"/>
          <w:kern w:val="0"/>
          <w:sz w:val="20"/>
          <w:szCs w:val="20"/>
        </w:rPr>
      </w:pPr>
    </w:p>
    <w:tbl>
      <w:tblPr>
        <w:tblStyle w:val="a9"/>
        <w:tblpPr w:leftFromText="142" w:rightFromText="142" w:vertAnchor="text" w:horzAnchor="margin" w:tblpY="-7"/>
        <w:tblW w:w="9643" w:type="dxa"/>
        <w:tblLook w:val="04A0" w:firstRow="1" w:lastRow="0" w:firstColumn="1" w:lastColumn="0" w:noHBand="0" w:noVBand="1"/>
      </w:tblPr>
      <w:tblGrid>
        <w:gridCol w:w="9643"/>
      </w:tblGrid>
      <w:tr w:rsidR="00EA0EE7" w:rsidTr="001A184F">
        <w:trPr>
          <w:trHeight w:val="1838"/>
        </w:trPr>
        <w:tc>
          <w:tcPr>
            <w:tcW w:w="9643" w:type="dxa"/>
          </w:tcPr>
          <w:p w:rsidR="00EA0EE7" w:rsidRDefault="00EA0EE7" w:rsidP="00EA0EE7">
            <w:pPr>
              <w:autoSpaceDE w:val="0"/>
              <w:autoSpaceDN w:val="0"/>
              <w:adjustRightInd w:val="0"/>
              <w:spacing w:line="424" w:lineRule="atLeast"/>
              <w:ind w:firstLineChars="100" w:firstLine="24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障がい福祉乗車券、高齢者福祉乗車券の助成対象確認のため、関係課へ照会することについて同意いたします。</w:t>
            </w:r>
          </w:p>
          <w:p w:rsidR="00EA0EE7" w:rsidRDefault="00EA0EE7" w:rsidP="00EA0EE7">
            <w:pPr>
              <w:autoSpaceDE w:val="0"/>
              <w:autoSpaceDN w:val="0"/>
              <w:adjustRightInd w:val="0"/>
              <w:spacing w:line="424" w:lineRule="atLeas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</w:t>
            </w:r>
            <w:r w:rsidRPr="00D26B3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　氏名　　　　　　　　　　　　　　　</w:t>
            </w:r>
          </w:p>
          <w:p w:rsidR="00EA0EE7" w:rsidRPr="001A184F" w:rsidRDefault="00EA0EE7" w:rsidP="00EA0EE7">
            <w:pPr>
              <w:autoSpaceDE w:val="0"/>
              <w:autoSpaceDN w:val="0"/>
              <w:adjustRightInd w:val="0"/>
              <w:ind w:firstLineChars="100" w:firstLine="120"/>
              <w:rPr>
                <w:rFonts w:ascii="ＭＳ 明朝" w:eastAsia="ＭＳ 明朝" w:cs="ＭＳ 明朝"/>
                <w:color w:val="000000"/>
                <w:kern w:val="0"/>
                <w:sz w:val="12"/>
                <w:szCs w:val="24"/>
              </w:rPr>
            </w:pPr>
          </w:p>
          <w:p w:rsidR="00EA0EE7" w:rsidRPr="001A161A" w:rsidRDefault="00EA0EE7" w:rsidP="00EA0EE7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1A161A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現在、病院又は診療所（施設含む）に入院（入所）して【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A161A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いる・いない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A161A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】</w:t>
            </w:r>
          </w:p>
        </w:tc>
      </w:tr>
    </w:tbl>
    <w:p w:rsidR="001A184F" w:rsidRDefault="00324FD6" w:rsidP="00722E1F">
      <w:pPr>
        <w:widowControl/>
        <w:jc w:val="left"/>
        <w:rPr>
          <w:rFonts w:asciiTheme="majorEastAsia" w:eastAsiaTheme="majorEastAsia" w:hAnsiTheme="majorEastAsia"/>
          <w:sz w:val="28"/>
        </w:rPr>
      </w:pPr>
      <w:r w:rsidRPr="00722E1F">
        <w:rPr>
          <w:rFonts w:asciiTheme="majorEastAsia" w:eastAsiaTheme="majorEastAsia" w:hAnsiTheme="majorEastAsia" w:hint="eastAsia"/>
          <w:sz w:val="28"/>
        </w:rPr>
        <w:t>※</w:t>
      </w:r>
      <w:r w:rsidR="001A184F" w:rsidRPr="00722E1F">
        <w:rPr>
          <w:rFonts w:asciiTheme="majorEastAsia" w:eastAsiaTheme="majorEastAsia" w:hAnsiTheme="majorEastAsia" w:hint="eastAsia"/>
          <w:sz w:val="28"/>
        </w:rPr>
        <w:t>枠内を記入してください。</w:t>
      </w:r>
    </w:p>
    <w:p w:rsidR="00722E1F" w:rsidRPr="00722E1F" w:rsidRDefault="00722E1F" w:rsidP="00722E1F">
      <w:pPr>
        <w:widowControl/>
        <w:jc w:val="left"/>
        <w:rPr>
          <w:rFonts w:asciiTheme="majorEastAsia" w:eastAsiaTheme="majorEastAsia" w:hAnsiTheme="majorEastAsia" w:hint="eastAsia"/>
          <w:sz w:val="20"/>
        </w:rPr>
      </w:pPr>
    </w:p>
    <w:tbl>
      <w:tblPr>
        <w:tblStyle w:val="a9"/>
        <w:tblpPr w:leftFromText="142" w:rightFromText="142" w:vertAnchor="text" w:horzAnchor="margin" w:tblpXSpec="center" w:tblpY="828"/>
        <w:tblW w:w="10211" w:type="dxa"/>
        <w:tblLook w:val="04A0" w:firstRow="1" w:lastRow="0" w:firstColumn="1" w:lastColumn="0" w:noHBand="0" w:noVBand="1"/>
      </w:tblPr>
      <w:tblGrid>
        <w:gridCol w:w="1144"/>
        <w:gridCol w:w="462"/>
        <w:gridCol w:w="720"/>
        <w:gridCol w:w="1923"/>
        <w:gridCol w:w="432"/>
        <w:gridCol w:w="756"/>
        <w:gridCol w:w="1001"/>
        <w:gridCol w:w="185"/>
        <w:gridCol w:w="633"/>
        <w:gridCol w:w="568"/>
        <w:gridCol w:w="635"/>
        <w:gridCol w:w="658"/>
        <w:gridCol w:w="1094"/>
      </w:tblGrid>
      <w:tr w:rsidR="006834BF" w:rsidTr="006834BF">
        <w:trPr>
          <w:trHeight w:val="179"/>
        </w:trPr>
        <w:tc>
          <w:tcPr>
            <w:tcW w:w="1144" w:type="dxa"/>
            <w:vMerge w:val="restart"/>
            <w:vAlign w:val="center"/>
          </w:tcPr>
          <w:p w:rsidR="006834BF" w:rsidRDefault="006834BF" w:rsidP="006834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課　長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:rsidR="006834BF" w:rsidRDefault="006834BF" w:rsidP="006834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係　長</w:t>
            </w:r>
          </w:p>
        </w:tc>
        <w:tc>
          <w:tcPr>
            <w:tcW w:w="1923" w:type="dxa"/>
            <w:vMerge w:val="restart"/>
            <w:vAlign w:val="center"/>
          </w:tcPr>
          <w:p w:rsidR="006834BF" w:rsidRDefault="006834BF" w:rsidP="006834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課　　員</w:t>
            </w:r>
          </w:p>
        </w:tc>
        <w:tc>
          <w:tcPr>
            <w:tcW w:w="1188" w:type="dxa"/>
            <w:gridSpan w:val="2"/>
            <w:vMerge w:val="restart"/>
            <w:vAlign w:val="center"/>
          </w:tcPr>
          <w:p w:rsidR="006834BF" w:rsidRPr="00403A2C" w:rsidRDefault="006834BF" w:rsidP="006834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403A2C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 w:rsidR="006834BF" w:rsidRPr="00403A2C" w:rsidRDefault="006834BF" w:rsidP="006834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03A2C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入力確認</w:t>
            </w:r>
          </w:p>
        </w:tc>
        <w:tc>
          <w:tcPr>
            <w:tcW w:w="2494" w:type="dxa"/>
            <w:gridSpan w:val="4"/>
          </w:tcPr>
          <w:p w:rsidR="006834BF" w:rsidRPr="006241C7" w:rsidRDefault="006834BF" w:rsidP="006834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18"/>
                <w:szCs w:val="18"/>
              </w:rPr>
              <w:t>福祉乗車券助成対象確認</w:t>
            </w:r>
          </w:p>
        </w:tc>
        <w:tc>
          <w:tcPr>
            <w:tcW w:w="1094" w:type="dxa"/>
            <w:vMerge w:val="restart"/>
            <w:vAlign w:val="center"/>
          </w:tcPr>
          <w:p w:rsidR="006834BF" w:rsidRPr="005A7C00" w:rsidRDefault="006834BF" w:rsidP="006834BF">
            <w:pPr>
              <w:autoSpaceDE w:val="0"/>
              <w:autoSpaceDN w:val="0"/>
              <w:adjustRightInd w:val="0"/>
              <w:ind w:leftChars="-51" w:left="-107" w:rightChars="-60" w:right="-126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  <w:r w:rsidRPr="00062C36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交付歴確認</w:t>
            </w:r>
          </w:p>
        </w:tc>
      </w:tr>
      <w:tr w:rsidR="006834BF" w:rsidTr="006834BF">
        <w:trPr>
          <w:trHeight w:val="85"/>
        </w:trPr>
        <w:tc>
          <w:tcPr>
            <w:tcW w:w="1144" w:type="dxa"/>
            <w:vMerge/>
          </w:tcPr>
          <w:p w:rsidR="006834BF" w:rsidRDefault="006834BF" w:rsidP="006834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6834BF" w:rsidRDefault="006834BF" w:rsidP="006834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6834BF" w:rsidRDefault="006834BF" w:rsidP="006834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Merge/>
          </w:tcPr>
          <w:p w:rsidR="006834BF" w:rsidRPr="00C43DE9" w:rsidRDefault="006834BF" w:rsidP="006834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86" w:type="dxa"/>
            <w:gridSpan w:val="2"/>
            <w:vMerge/>
          </w:tcPr>
          <w:p w:rsidR="006834BF" w:rsidRPr="006241C7" w:rsidRDefault="006834BF" w:rsidP="006834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1" w:type="dxa"/>
            <w:gridSpan w:val="2"/>
          </w:tcPr>
          <w:p w:rsidR="006834BF" w:rsidRDefault="006834BF" w:rsidP="006834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  <w:r w:rsidRPr="00BF3C54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高齢者担当</w:t>
            </w:r>
          </w:p>
        </w:tc>
        <w:tc>
          <w:tcPr>
            <w:tcW w:w="1293" w:type="dxa"/>
            <w:gridSpan w:val="2"/>
          </w:tcPr>
          <w:p w:rsidR="006834BF" w:rsidRDefault="006834BF" w:rsidP="006834B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  <w:r w:rsidRPr="00BF3C54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障がい者担当</w:t>
            </w:r>
          </w:p>
        </w:tc>
        <w:tc>
          <w:tcPr>
            <w:tcW w:w="1094" w:type="dxa"/>
            <w:vMerge/>
          </w:tcPr>
          <w:p w:rsidR="006834BF" w:rsidRPr="006241C7" w:rsidRDefault="006834BF" w:rsidP="006834B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6834BF" w:rsidTr="006834BF">
        <w:trPr>
          <w:trHeight w:val="481"/>
        </w:trPr>
        <w:tc>
          <w:tcPr>
            <w:tcW w:w="1144" w:type="dxa"/>
            <w:vMerge w:val="restart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 w:val="restart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Merge w:val="restart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 w:val="restart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6834BF" w:rsidRPr="00395A0D" w:rsidRDefault="006834BF" w:rsidP="006834BF">
            <w:pPr>
              <w:autoSpaceDE w:val="0"/>
              <w:autoSpaceDN w:val="0"/>
              <w:adjustRightInd w:val="0"/>
              <w:spacing w:line="424" w:lineRule="atLeas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1293" w:type="dxa"/>
            <w:gridSpan w:val="2"/>
          </w:tcPr>
          <w:p w:rsidR="006834BF" w:rsidRDefault="006834BF" w:rsidP="006834BF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</w:p>
          <w:p w:rsidR="006834BF" w:rsidRPr="00395A0D" w:rsidRDefault="006834BF" w:rsidP="006834BF">
            <w:pPr>
              <w:autoSpaceDE w:val="0"/>
              <w:autoSpaceDN w:val="0"/>
              <w:adjustRightInd w:val="0"/>
              <w:spacing w:line="424" w:lineRule="atLeast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834BF" w:rsidTr="006834BF">
        <w:trPr>
          <w:trHeight w:val="188"/>
        </w:trPr>
        <w:tc>
          <w:tcPr>
            <w:tcW w:w="1144" w:type="dxa"/>
            <w:vMerge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Merge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Merge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6834BF" w:rsidRPr="00403A2C" w:rsidRDefault="006834BF" w:rsidP="006834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6"/>
              </w:rPr>
              <w:t>対象</w:t>
            </w:r>
          </w:p>
        </w:tc>
        <w:tc>
          <w:tcPr>
            <w:tcW w:w="568" w:type="dxa"/>
          </w:tcPr>
          <w:p w:rsidR="006834BF" w:rsidRPr="00403A2C" w:rsidRDefault="006834BF" w:rsidP="006834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6"/>
              </w:rPr>
              <w:t>外</w:t>
            </w:r>
          </w:p>
        </w:tc>
        <w:tc>
          <w:tcPr>
            <w:tcW w:w="635" w:type="dxa"/>
          </w:tcPr>
          <w:p w:rsidR="006834BF" w:rsidRPr="00403A2C" w:rsidRDefault="006834BF" w:rsidP="006834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6"/>
              </w:rPr>
              <w:t>対象</w:t>
            </w:r>
          </w:p>
        </w:tc>
        <w:tc>
          <w:tcPr>
            <w:tcW w:w="658" w:type="dxa"/>
          </w:tcPr>
          <w:p w:rsidR="006834BF" w:rsidRPr="00403A2C" w:rsidRDefault="006834BF" w:rsidP="006834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6"/>
              </w:rPr>
              <w:t>外</w:t>
            </w:r>
          </w:p>
        </w:tc>
        <w:tc>
          <w:tcPr>
            <w:tcW w:w="1094" w:type="dxa"/>
            <w:vMerge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834BF" w:rsidTr="006834BF">
        <w:trPr>
          <w:trHeight w:val="275"/>
        </w:trPr>
        <w:tc>
          <w:tcPr>
            <w:tcW w:w="1606" w:type="dxa"/>
            <w:gridSpan w:val="2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交付決定</w:t>
            </w:r>
          </w:p>
        </w:tc>
        <w:tc>
          <w:tcPr>
            <w:tcW w:w="8605" w:type="dxa"/>
            <w:gridSpan w:val="11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ind w:firstLineChars="200" w:firstLine="48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可　　　　否　（理由　　　　　　　　　　　　　　　　　　　　　　）</w:t>
            </w:r>
          </w:p>
        </w:tc>
      </w:tr>
      <w:tr w:rsidR="006834BF" w:rsidRPr="001A184F" w:rsidTr="006834BF">
        <w:trPr>
          <w:trHeight w:val="275"/>
        </w:trPr>
        <w:tc>
          <w:tcPr>
            <w:tcW w:w="1606" w:type="dxa"/>
            <w:gridSpan w:val="2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交付決定日</w:t>
            </w:r>
          </w:p>
        </w:tc>
        <w:tc>
          <w:tcPr>
            <w:tcW w:w="3075" w:type="dxa"/>
            <w:gridSpan w:val="3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令和　　年　　月　　日</w:t>
            </w:r>
          </w:p>
        </w:tc>
        <w:tc>
          <w:tcPr>
            <w:tcW w:w="1757" w:type="dxa"/>
            <w:gridSpan w:val="2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ind w:firstLineChars="4" w:firstLine="1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1A184F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交付決定番号</w:t>
            </w:r>
          </w:p>
        </w:tc>
        <w:tc>
          <w:tcPr>
            <w:tcW w:w="2021" w:type="dxa"/>
            <w:gridSpan w:val="4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№</w:t>
            </w:r>
          </w:p>
        </w:tc>
        <w:tc>
          <w:tcPr>
            <w:tcW w:w="1752" w:type="dxa"/>
            <w:gridSpan w:val="2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A511F5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24"/>
              </w:rPr>
              <w:t>乗車券№</w:t>
            </w:r>
          </w:p>
        </w:tc>
      </w:tr>
      <w:tr w:rsidR="006834BF" w:rsidTr="006834BF">
        <w:trPr>
          <w:trHeight w:val="275"/>
        </w:trPr>
        <w:tc>
          <w:tcPr>
            <w:tcW w:w="1606" w:type="dxa"/>
            <w:gridSpan w:val="2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jc w:val="distribut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有効期間</w:t>
            </w:r>
          </w:p>
        </w:tc>
        <w:tc>
          <w:tcPr>
            <w:tcW w:w="8605" w:type="dxa"/>
            <w:gridSpan w:val="11"/>
          </w:tcPr>
          <w:p w:rsidR="006834BF" w:rsidRDefault="006834BF" w:rsidP="006834BF">
            <w:pPr>
              <w:autoSpaceDE w:val="0"/>
              <w:autoSpaceDN w:val="0"/>
              <w:adjustRightInd w:val="0"/>
              <w:spacing w:line="424" w:lineRule="atLeast"/>
              <w:ind w:firstLineChars="200" w:firstLine="48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令和　　　年　　　　月末まで</w:t>
            </w:r>
          </w:p>
        </w:tc>
      </w:tr>
    </w:tbl>
    <w:p w:rsidR="00F2613D" w:rsidRPr="006834BF" w:rsidRDefault="006834BF" w:rsidP="006834BF">
      <w:pPr>
        <w:widowControl/>
        <w:ind w:left="281" w:hangingChars="100" w:hanging="281"/>
        <w:jc w:val="left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524510</wp:posOffset>
                </wp:positionV>
                <wp:extent cx="285750" cy="1581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4BF" w:rsidRDefault="00722E1F" w:rsidP="006834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役所</w:t>
                            </w:r>
                            <w:r w:rsidR="006834BF"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38.2pt;margin-top:41.3pt;width:22.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" filled="f" stroked="f" strokeweight=".5pt">
                <v:textbox style="layout-flow:vertical-ideographic" inset="0,0,0,0">
                  <w:txbxContent>
                    <w:p w:rsidR="006834BF" w:rsidRDefault="00722E1F" w:rsidP="006834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役所</w:t>
                      </w:r>
                      <w:r w:rsidR="006834BF"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="001A184F" w:rsidRPr="001A184F">
        <w:rPr>
          <w:rFonts w:asciiTheme="majorEastAsia" w:eastAsiaTheme="majorEastAsia" w:hAnsiTheme="majorEastAsia" w:hint="eastAsia"/>
          <w:b/>
          <w:sz w:val="28"/>
        </w:rPr>
        <w:t>※「障がい福祉乗車券</w:t>
      </w:r>
      <w:bookmarkStart w:id="0" w:name="_GoBack"/>
      <w:bookmarkEnd w:id="0"/>
      <w:r w:rsidR="001A184F" w:rsidRPr="001A184F">
        <w:rPr>
          <w:rFonts w:asciiTheme="majorEastAsia" w:eastAsiaTheme="majorEastAsia" w:hAnsiTheme="majorEastAsia" w:hint="eastAsia"/>
          <w:b/>
          <w:sz w:val="28"/>
        </w:rPr>
        <w:t>」または「高齢者福祉乗車券」の対象者は、本事業の交付を受けられません。</w:t>
      </w:r>
      <w:r w:rsidR="00324FD6">
        <w:rPr>
          <w:rFonts w:asciiTheme="majorEastAsia" w:eastAsiaTheme="majorEastAsia" w:hAnsiTheme="majorEastAsia" w:hint="eastAsia"/>
          <w:b/>
          <w:sz w:val="28"/>
        </w:rPr>
        <w:t xml:space="preserve"> 《詳細については別紙チラシをご覧ください。》</w:t>
      </w:r>
    </w:p>
    <w:sectPr w:rsidR="00F2613D" w:rsidRPr="006834BF" w:rsidSect="006834BF">
      <w:pgSz w:w="11906" w:h="16838" w:code="9"/>
      <w:pgMar w:top="397" w:right="1140" w:bottom="284" w:left="11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60" w:rsidRDefault="002B3260">
      <w:r>
        <w:separator/>
      </w:r>
    </w:p>
  </w:endnote>
  <w:endnote w:type="continuationSeparator" w:id="0">
    <w:p w:rsidR="002B3260" w:rsidRDefault="002B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60" w:rsidRDefault="002B3260">
      <w:r>
        <w:separator/>
      </w:r>
    </w:p>
  </w:footnote>
  <w:footnote w:type="continuationSeparator" w:id="0">
    <w:p w:rsidR="002B3260" w:rsidRDefault="002B3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CA"/>
    <w:rsid w:val="000002F6"/>
    <w:rsid w:val="000122E3"/>
    <w:rsid w:val="00020AAB"/>
    <w:rsid w:val="000216EC"/>
    <w:rsid w:val="00062C36"/>
    <w:rsid w:val="000764BB"/>
    <w:rsid w:val="0008089F"/>
    <w:rsid w:val="00081D74"/>
    <w:rsid w:val="00084B41"/>
    <w:rsid w:val="00096E9E"/>
    <w:rsid w:val="000C5FE5"/>
    <w:rsid w:val="001031CE"/>
    <w:rsid w:val="00114BE7"/>
    <w:rsid w:val="001361E1"/>
    <w:rsid w:val="00137745"/>
    <w:rsid w:val="00141D23"/>
    <w:rsid w:val="00142801"/>
    <w:rsid w:val="00154AE5"/>
    <w:rsid w:val="0017107E"/>
    <w:rsid w:val="00192D1F"/>
    <w:rsid w:val="001A161A"/>
    <w:rsid w:val="001A184F"/>
    <w:rsid w:val="002313CF"/>
    <w:rsid w:val="002471C4"/>
    <w:rsid w:val="002A22C9"/>
    <w:rsid w:val="002A39B1"/>
    <w:rsid w:val="002B3260"/>
    <w:rsid w:val="002B4B0A"/>
    <w:rsid w:val="00321BC5"/>
    <w:rsid w:val="00324FD6"/>
    <w:rsid w:val="00395A0D"/>
    <w:rsid w:val="004004D0"/>
    <w:rsid w:val="00403A2C"/>
    <w:rsid w:val="004617BF"/>
    <w:rsid w:val="004C382A"/>
    <w:rsid w:val="004F361A"/>
    <w:rsid w:val="00520386"/>
    <w:rsid w:val="005321F3"/>
    <w:rsid w:val="00534D37"/>
    <w:rsid w:val="00541B24"/>
    <w:rsid w:val="00560C7A"/>
    <w:rsid w:val="00560FD4"/>
    <w:rsid w:val="005705CB"/>
    <w:rsid w:val="00595219"/>
    <w:rsid w:val="005A7C00"/>
    <w:rsid w:val="005B339B"/>
    <w:rsid w:val="00600266"/>
    <w:rsid w:val="00611557"/>
    <w:rsid w:val="006241C7"/>
    <w:rsid w:val="006504CA"/>
    <w:rsid w:val="00656682"/>
    <w:rsid w:val="006834BF"/>
    <w:rsid w:val="0068419D"/>
    <w:rsid w:val="006859CF"/>
    <w:rsid w:val="006946E1"/>
    <w:rsid w:val="006A20D9"/>
    <w:rsid w:val="006C5A1A"/>
    <w:rsid w:val="006C7FEF"/>
    <w:rsid w:val="006D7F5D"/>
    <w:rsid w:val="00714F3D"/>
    <w:rsid w:val="00722E1F"/>
    <w:rsid w:val="007242A4"/>
    <w:rsid w:val="007842F9"/>
    <w:rsid w:val="007A49D1"/>
    <w:rsid w:val="007C707B"/>
    <w:rsid w:val="007D31DD"/>
    <w:rsid w:val="007F3ECA"/>
    <w:rsid w:val="00807C50"/>
    <w:rsid w:val="00824152"/>
    <w:rsid w:val="0086730D"/>
    <w:rsid w:val="00870236"/>
    <w:rsid w:val="00880BA6"/>
    <w:rsid w:val="00895537"/>
    <w:rsid w:val="008B3C97"/>
    <w:rsid w:val="008B50B7"/>
    <w:rsid w:val="008F258D"/>
    <w:rsid w:val="00917618"/>
    <w:rsid w:val="00921EA3"/>
    <w:rsid w:val="00932CC4"/>
    <w:rsid w:val="0093582D"/>
    <w:rsid w:val="00954614"/>
    <w:rsid w:val="0098288D"/>
    <w:rsid w:val="009832B4"/>
    <w:rsid w:val="009971B4"/>
    <w:rsid w:val="009A06DC"/>
    <w:rsid w:val="009D55A2"/>
    <w:rsid w:val="00A40B23"/>
    <w:rsid w:val="00A40D10"/>
    <w:rsid w:val="00A511F5"/>
    <w:rsid w:val="00A64C1F"/>
    <w:rsid w:val="00A80C71"/>
    <w:rsid w:val="00A85DCB"/>
    <w:rsid w:val="00A90748"/>
    <w:rsid w:val="00AC1365"/>
    <w:rsid w:val="00AC6745"/>
    <w:rsid w:val="00AE4EA1"/>
    <w:rsid w:val="00AF1F2D"/>
    <w:rsid w:val="00B01873"/>
    <w:rsid w:val="00B126A8"/>
    <w:rsid w:val="00B13856"/>
    <w:rsid w:val="00B20298"/>
    <w:rsid w:val="00B33CD5"/>
    <w:rsid w:val="00B633F2"/>
    <w:rsid w:val="00B668E3"/>
    <w:rsid w:val="00B70085"/>
    <w:rsid w:val="00B97F65"/>
    <w:rsid w:val="00BA48B4"/>
    <w:rsid w:val="00BF455D"/>
    <w:rsid w:val="00C26492"/>
    <w:rsid w:val="00C43DE9"/>
    <w:rsid w:val="00C76BE7"/>
    <w:rsid w:val="00C77F96"/>
    <w:rsid w:val="00CB44FD"/>
    <w:rsid w:val="00CC14E7"/>
    <w:rsid w:val="00CD5792"/>
    <w:rsid w:val="00CE0F9A"/>
    <w:rsid w:val="00CF0D65"/>
    <w:rsid w:val="00D20C68"/>
    <w:rsid w:val="00D576A2"/>
    <w:rsid w:val="00DF65EA"/>
    <w:rsid w:val="00E40C39"/>
    <w:rsid w:val="00E6411F"/>
    <w:rsid w:val="00EA0EE7"/>
    <w:rsid w:val="00EB5B53"/>
    <w:rsid w:val="00ED1ACD"/>
    <w:rsid w:val="00EE7ED7"/>
    <w:rsid w:val="00F044E8"/>
    <w:rsid w:val="00F05162"/>
    <w:rsid w:val="00F2613D"/>
    <w:rsid w:val="00F40484"/>
    <w:rsid w:val="00F810CC"/>
    <w:rsid w:val="00F90327"/>
    <w:rsid w:val="00FD68C5"/>
    <w:rsid w:val="00FE51EC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0676B6-9B76-4BF3-A7B3-7AFB2089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6A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576A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2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126A8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126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126A8"/>
    <w:rPr>
      <w:rFonts w:cs="Times New Roman"/>
      <w:sz w:val="22"/>
      <w:szCs w:val="22"/>
    </w:rPr>
  </w:style>
  <w:style w:type="table" w:styleId="a9">
    <w:name w:val="Table Grid"/>
    <w:basedOn w:val="a1"/>
    <w:uiPriority w:val="39"/>
    <w:rsid w:val="00F0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46E1"/>
    <w:pPr>
      <w:jc w:val="center"/>
    </w:pPr>
    <w:rPr>
      <w:rFonts w:ascii="ＭＳ 明朝" w:eastAsia="ＭＳ 明朝" w:hAnsi="Century"/>
      <w:kern w:val="0"/>
      <w:sz w:val="24"/>
      <w:szCs w:val="20"/>
    </w:rPr>
  </w:style>
  <w:style w:type="character" w:customStyle="1" w:styleId="ab">
    <w:name w:val="記 (文字)"/>
    <w:basedOn w:val="a0"/>
    <w:link w:val="aa"/>
    <w:uiPriority w:val="99"/>
    <w:locked/>
    <w:rsid w:val="006946E1"/>
    <w:rPr>
      <w:rFonts w:ascii="ＭＳ 明朝" w:eastAsia="ＭＳ 明朝" w:hAnsi="Century" w:cs="Times New Roman"/>
      <w:kern w:val="0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6946E1"/>
    <w:pPr>
      <w:jc w:val="right"/>
    </w:pPr>
    <w:rPr>
      <w:rFonts w:ascii="ＭＳ 明朝" w:eastAsia="ＭＳ 明朝" w:hAnsi="Century"/>
      <w:kern w:val="0"/>
      <w:sz w:val="24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6946E1"/>
    <w:rPr>
      <w:rFonts w:ascii="ＭＳ 明朝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0729-F62A-4BE7-ABDF-D2A1E7C3E596}">
  <ds:schemaRefs>
    <ds:schemaRef ds:uri="http://schemas.openxmlformats.org/officeDocument/2006/bibliography"/>
  </ds:schemaRefs>
</ds:datastoreItem>
</file>